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F32" w:rsidRDefault="00122CC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-21590</wp:posOffset>
                </wp:positionV>
                <wp:extent cx="561975" cy="609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168" w:rsidRPr="00122CC2" w:rsidRDefault="004F7168">
                            <w:pPr>
                              <w:rPr>
                                <w:rFonts w:ascii="ふみゴシック" w:eastAsia="ふみゴシック" w:hAnsi="ふみゴシック"/>
                                <w:b/>
                                <w:color w:val="FFFFFF" w:themeColor="background1"/>
                                <w:sz w:val="2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2CC2">
                              <w:rPr>
                                <w:rFonts w:ascii="ふみゴシック" w:eastAsia="ふみゴシック" w:hAnsi="ふみゴシック" w:hint="eastAsia"/>
                                <w:b/>
                                <w:color w:val="FFFFFF" w:themeColor="background1"/>
                                <w:sz w:val="2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Pr="00122CC2">
                              <w:rPr>
                                <w:rFonts w:ascii="ふみゴシック" w:eastAsia="ふみゴシック" w:hAnsi="ふみゴシック"/>
                                <w:b/>
                                <w:color w:val="FFFFFF" w:themeColor="background1"/>
                                <w:sz w:val="2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122CC2">
                              <w:rPr>
                                <w:rFonts w:ascii="ふみゴシック" w:eastAsia="ふみゴシック" w:hAnsi="ふみゴシック" w:hint="eastAsia"/>
                                <w:b/>
                                <w:color w:val="FFFFFF" w:themeColor="background1"/>
                                <w:sz w:val="2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  <w:p w:rsidR="004F7168" w:rsidRPr="004F7168" w:rsidRDefault="004F7168">
                            <w:pPr>
                              <w:rPr>
                                <w:rFonts w:ascii="ふみゴシック" w:eastAsia="ふみゴシック" w:hAnsi="ふみゴシック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.4pt;margin-top:-1.7pt;width:44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" filled="f" stroked="f" strokeweight=".5pt">
                <v:textbox style="layout-flow:vertical-ideographic">
                  <w:txbxContent>
                    <w:p w:rsidR="004F7168" w:rsidRPr="00122CC2" w:rsidRDefault="004F7168">
                      <w:pPr>
                        <w:rPr>
                          <w:rFonts w:ascii="ふみゴシック" w:eastAsia="ふみゴシック" w:hAnsi="ふみゴシック"/>
                          <w:b/>
                          <w:color w:val="FFFFFF" w:themeColor="background1"/>
                          <w:sz w:val="2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2CC2">
                        <w:rPr>
                          <w:rFonts w:ascii="ふみゴシック" w:eastAsia="ふみゴシック" w:hAnsi="ふみゴシック" w:hint="eastAsia"/>
                          <w:b/>
                          <w:color w:val="FFFFFF" w:themeColor="background1"/>
                          <w:sz w:val="2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Pr="00122CC2">
                        <w:rPr>
                          <w:rFonts w:ascii="ふみゴシック" w:eastAsia="ふみゴシック" w:hAnsi="ふみゴシック"/>
                          <w:b/>
                          <w:color w:val="FFFFFF" w:themeColor="background1"/>
                          <w:sz w:val="2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122CC2">
                        <w:rPr>
                          <w:rFonts w:ascii="ふみゴシック" w:eastAsia="ふみゴシック" w:hAnsi="ふみゴシック" w:hint="eastAsia"/>
                          <w:b/>
                          <w:color w:val="FFFFFF" w:themeColor="background1"/>
                          <w:sz w:val="2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  <w:p w:rsidR="004F7168" w:rsidRPr="004F7168" w:rsidRDefault="004F7168">
                      <w:pPr>
                        <w:rPr>
                          <w:rFonts w:ascii="ふみゴシック" w:eastAsia="ふみゴシック" w:hAnsi="ふみゴシック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716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7055</wp:posOffset>
            </wp:positionH>
            <wp:positionV relativeFrom="paragraph">
              <wp:posOffset>6985</wp:posOffset>
            </wp:positionV>
            <wp:extent cx="2743200" cy="466725"/>
            <wp:effectExtent l="0" t="0" r="0" b="9525"/>
            <wp:wrapSquare wrapText="bothSides"/>
            <wp:docPr id="2" name="図 2" descr="\\Server\共有\TOKYO保育フォト展\ロゴ\フォトロゴ決定o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共有\TOKYO保育フォト展\ロゴ\フォトロゴ決定ol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2540</wp:posOffset>
                </wp:positionV>
                <wp:extent cx="495300" cy="4857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1EB0A" id="角丸四角形 3" o:spid="_x0000_s1026" style="position:absolute;left:0;text-align:left;margin-left:2.65pt;margin-top:-.2pt;width:3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76930</wp:posOffset>
            </wp:positionH>
            <wp:positionV relativeFrom="paragraph">
              <wp:posOffset>73660</wp:posOffset>
            </wp:positionV>
            <wp:extent cx="1419225" cy="442595"/>
            <wp:effectExtent l="0" t="0" r="952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12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197485</wp:posOffset>
                </wp:positionV>
                <wp:extent cx="1495425" cy="2476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B2778" id="正方形/長方形 8" o:spid="_x0000_s1026" style="position:absolute;left:0;text-align:left;margin-left:430.15pt;margin-top:15.55pt;width:117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" fillcolor="white [3212]" strokecolor="black [3213]" strokeweight="1pt"/>
            </w:pict>
          </mc:Fallback>
        </mc:AlternateContent>
      </w:r>
      <w:r w:rsidR="00C7127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168910</wp:posOffset>
                </wp:positionV>
                <wp:extent cx="657225" cy="2762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279" w:rsidRPr="00C71279" w:rsidRDefault="00C71279">
                            <w:pPr>
                              <w:rPr>
                                <w:w w:val="90"/>
                                <w:sz w:val="18"/>
                                <w:szCs w:val="18"/>
                              </w:rPr>
                            </w:pPr>
                            <w:r w:rsidRPr="00C71279"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主催者</w:t>
                            </w:r>
                            <w:r w:rsidRPr="00C71279">
                              <w:rPr>
                                <w:w w:val="90"/>
                                <w:sz w:val="18"/>
                                <w:szCs w:val="18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382.9pt;margin-top:13.3pt;width:51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" filled="f" stroked="f" strokeweight=".5pt">
                <v:textbox>
                  <w:txbxContent>
                    <w:p w:rsidR="00C71279" w:rsidRPr="00C71279" w:rsidRDefault="00C71279">
                      <w:pPr>
                        <w:rPr>
                          <w:w w:val="90"/>
                          <w:sz w:val="18"/>
                          <w:szCs w:val="18"/>
                        </w:rPr>
                      </w:pPr>
                      <w:r w:rsidRPr="00C71279"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主催者</w:t>
                      </w:r>
                      <w:r w:rsidRPr="00C71279">
                        <w:rPr>
                          <w:w w:val="90"/>
                          <w:sz w:val="18"/>
                          <w:szCs w:val="18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:rsidR="00091F32" w:rsidRPr="00091F32" w:rsidRDefault="00091F32" w:rsidP="00091F32"/>
    <w:p w:rsidR="00091F32" w:rsidRPr="00091F32" w:rsidRDefault="00122CC2" w:rsidP="00BE5706">
      <w:pPr>
        <w:snapToGrid w:val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26035</wp:posOffset>
            </wp:positionV>
            <wp:extent cx="2919095" cy="737870"/>
            <wp:effectExtent l="0" t="0" r="0" b="508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54610</wp:posOffset>
                </wp:positionV>
                <wp:extent cx="3962400" cy="6781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781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706" w:rsidRPr="00122CC2" w:rsidRDefault="00454B9C" w:rsidP="00122CC2">
                            <w:pPr>
                              <w:snapToGrid w:val="0"/>
                              <w:spacing w:line="192" w:lineRule="auto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22C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太枠</w:t>
                            </w:r>
                            <w:r w:rsidRPr="00122CC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</w:t>
                            </w:r>
                            <w:r w:rsidRPr="00122CC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必要事項にご記入</w:t>
                            </w:r>
                            <w:r w:rsidRPr="00122CC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</w:t>
                            </w:r>
                            <w:r w:rsidRPr="00122CC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うえ、</w:t>
                            </w:r>
                            <w:r w:rsidR="00BE5706" w:rsidRPr="00122CC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2L</w:t>
                            </w:r>
                            <w:r w:rsidRPr="00122CC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サイズ</w:t>
                            </w:r>
                            <w:r w:rsidRPr="00122CC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</w:t>
                            </w:r>
                            <w:r w:rsidRPr="00122CC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作品</w:t>
                            </w:r>
                            <w:r w:rsidRPr="00122CC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を</w:t>
                            </w:r>
                            <w:r w:rsidRPr="00122CC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貼り付けて</w:t>
                            </w:r>
                            <w:r w:rsidRPr="00122CC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ご応募ください</w:t>
                            </w:r>
                            <w:r w:rsidRPr="00122CC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  <w:p w:rsidR="00CF0797" w:rsidRDefault="00454B9C" w:rsidP="000A25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E5706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応募の</w:t>
                            </w:r>
                            <w:r w:rsidRPr="00BE570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前に必ずオフィシャル</w:t>
                            </w:r>
                            <w:r w:rsidRPr="00BE5706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サイト</w:t>
                            </w:r>
                          </w:p>
                          <w:p w:rsidR="00454B9C" w:rsidRPr="00BE5706" w:rsidRDefault="00454B9C" w:rsidP="000A25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E5706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BE57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開催要項</w:t>
                            </w:r>
                            <w:r w:rsidRPr="00BE5706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Pr="00BE570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.4pt;margin-top:4.3pt;width:312pt;height:5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" fillcolor="#ffe599 [1303]" stroked="f" strokeweight=".5pt">
                <v:textbox>
                  <w:txbxContent>
                    <w:p w:rsidR="00BE5706" w:rsidRPr="00122CC2" w:rsidRDefault="00454B9C" w:rsidP="00122CC2">
                      <w:pPr>
                        <w:snapToGrid w:val="0"/>
                        <w:spacing w:line="192" w:lineRule="auto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22CC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太枠</w:t>
                      </w:r>
                      <w:r w:rsidRPr="00122CC2">
                        <w:rPr>
                          <w:rFonts w:asciiTheme="majorEastAsia" w:eastAsiaTheme="majorEastAsia" w:hAnsiTheme="majorEastAsia"/>
                          <w:sz w:val="22"/>
                        </w:rPr>
                        <w:t>の</w:t>
                      </w:r>
                      <w:r w:rsidRPr="00122CC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必要事項にご記入</w:t>
                      </w:r>
                      <w:r w:rsidRPr="00122CC2">
                        <w:rPr>
                          <w:rFonts w:asciiTheme="majorEastAsia" w:eastAsiaTheme="majorEastAsia" w:hAnsiTheme="majorEastAsia"/>
                          <w:sz w:val="22"/>
                        </w:rPr>
                        <w:t>の</w:t>
                      </w:r>
                      <w:r w:rsidRPr="00122CC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うえ、</w:t>
                      </w:r>
                      <w:r w:rsidR="00BE5706" w:rsidRPr="00122CC2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2L</w:t>
                      </w:r>
                      <w:r w:rsidRPr="00122CC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サイズ</w:t>
                      </w:r>
                      <w:r w:rsidRPr="00122CC2">
                        <w:rPr>
                          <w:rFonts w:asciiTheme="majorEastAsia" w:eastAsiaTheme="majorEastAsia" w:hAnsiTheme="majorEastAsia"/>
                          <w:sz w:val="22"/>
                        </w:rPr>
                        <w:t>の</w:t>
                      </w:r>
                      <w:r w:rsidRPr="00122CC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作品</w:t>
                      </w:r>
                      <w:r w:rsidRPr="00122CC2">
                        <w:rPr>
                          <w:rFonts w:asciiTheme="majorEastAsia" w:eastAsiaTheme="majorEastAsia" w:hAnsiTheme="majorEastAsia"/>
                          <w:sz w:val="22"/>
                        </w:rPr>
                        <w:t>を</w:t>
                      </w:r>
                      <w:r w:rsidRPr="00122CC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貼り付けて</w:t>
                      </w:r>
                      <w:r w:rsidRPr="00122CC2">
                        <w:rPr>
                          <w:rFonts w:asciiTheme="majorEastAsia" w:eastAsiaTheme="majorEastAsia" w:hAnsiTheme="majorEastAsia"/>
                          <w:sz w:val="22"/>
                        </w:rPr>
                        <w:t>ご応募ください</w:t>
                      </w:r>
                      <w:r w:rsidRPr="00122CC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  <w:p w:rsidR="00CF0797" w:rsidRDefault="00454B9C" w:rsidP="000A259E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 w:rsidRPr="00BE5706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応募の</w:t>
                      </w:r>
                      <w:r w:rsidRPr="00BE5706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前に必ずオフィシャル</w:t>
                      </w:r>
                      <w:r w:rsidRPr="00BE5706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サイト</w:t>
                      </w:r>
                    </w:p>
                    <w:p w:rsidR="00454B9C" w:rsidRPr="00BE5706" w:rsidRDefault="00454B9C" w:rsidP="000A259E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 w:rsidRPr="00BE5706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BE570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開催要項</w:t>
                      </w:r>
                      <w:r w:rsidRPr="00BE5706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Pr="00BE5706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1F32" w:rsidRPr="00091F32" w:rsidRDefault="008C3DDE" w:rsidP="00091F32">
      <w:r>
        <w:rPr>
          <w:noProof/>
        </w:rPr>
        <w:drawing>
          <wp:anchor distT="0" distB="0" distL="114300" distR="114300" simplePos="0" relativeHeight="251667456" behindDoc="0" locked="0" layoutInCell="1" allowOverlap="1" wp14:anchorId="292F2A39" wp14:editId="11738B93">
            <wp:simplePos x="0" y="0"/>
            <wp:positionH relativeFrom="margin">
              <wp:posOffset>1979930</wp:posOffset>
            </wp:positionH>
            <wp:positionV relativeFrom="paragraph">
              <wp:posOffset>189865</wp:posOffset>
            </wp:positionV>
            <wp:extent cx="1931670" cy="335280"/>
            <wp:effectExtent l="0" t="0" r="0" b="762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F32" w:rsidRPr="00091F32" w:rsidRDefault="00091F32" w:rsidP="00091F32"/>
    <w:p w:rsidR="00091F32" w:rsidRPr="00091F32" w:rsidRDefault="00091F32" w:rsidP="00122CC2">
      <w:pPr>
        <w:snapToGrid w:val="0"/>
        <w:spacing w:line="60" w:lineRule="auto"/>
      </w:pPr>
    </w:p>
    <w:p w:rsidR="00091F32" w:rsidRPr="00091F32" w:rsidRDefault="00091F32" w:rsidP="00122CC2">
      <w:pPr>
        <w:snapToGrid w:val="0"/>
        <w:spacing w:line="60" w:lineRule="auto"/>
      </w:pPr>
    </w:p>
    <w:p w:rsidR="00091F32" w:rsidRDefault="00091F32" w:rsidP="00122CC2">
      <w:pPr>
        <w:snapToGrid w:val="0"/>
        <w:spacing w:line="48" w:lineRule="auto"/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4521"/>
        <w:gridCol w:w="1418"/>
        <w:gridCol w:w="1984"/>
        <w:gridCol w:w="709"/>
        <w:gridCol w:w="1276"/>
      </w:tblGrid>
      <w:tr w:rsidR="00CF0797" w:rsidRPr="00146E9C" w:rsidTr="00E8412C">
        <w:tc>
          <w:tcPr>
            <w:tcW w:w="11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E7E6E6" w:themeFill="background2"/>
          </w:tcPr>
          <w:p w:rsidR="00CF0797" w:rsidRPr="00146E9C" w:rsidRDefault="00CF0797" w:rsidP="00091F32">
            <w:pPr>
              <w:rPr>
                <w:rFonts w:asciiTheme="majorEastAsia" w:eastAsiaTheme="majorEastAsia" w:hAnsiTheme="majorEastAsia"/>
                <w:b/>
              </w:rPr>
            </w:pPr>
            <w:r w:rsidRPr="00146E9C">
              <w:rPr>
                <w:rFonts w:asciiTheme="majorEastAsia" w:eastAsiaTheme="majorEastAsia" w:hAnsiTheme="majorEastAsia" w:hint="eastAsia"/>
                <w:b/>
              </w:rPr>
              <w:t>応募園名</w:t>
            </w:r>
          </w:p>
        </w:tc>
        <w:tc>
          <w:tcPr>
            <w:tcW w:w="4521" w:type="dxa"/>
          </w:tcPr>
          <w:p w:rsidR="00CF0797" w:rsidRPr="00146E9C" w:rsidRDefault="00CF0797" w:rsidP="00091F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6" w:space="0" w:color="auto"/>
            </w:tcBorders>
            <w:shd w:val="clear" w:color="auto" w:fill="E7E6E6" w:themeFill="background2"/>
          </w:tcPr>
          <w:p w:rsidR="00CF0797" w:rsidRPr="00146E9C" w:rsidRDefault="00CF0797" w:rsidP="00091F32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46E9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応募担当者名</w:t>
            </w:r>
          </w:p>
        </w:tc>
        <w:tc>
          <w:tcPr>
            <w:tcW w:w="1984" w:type="dxa"/>
          </w:tcPr>
          <w:p w:rsidR="00CF0797" w:rsidRPr="00146E9C" w:rsidRDefault="00CF0797" w:rsidP="00091F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auto"/>
            </w:tcBorders>
            <w:shd w:val="clear" w:color="auto" w:fill="E7E6E6" w:themeFill="background2"/>
          </w:tcPr>
          <w:p w:rsidR="00CF0797" w:rsidRPr="00CF0797" w:rsidRDefault="00CF0797" w:rsidP="00091F32">
            <w:pPr>
              <w:rPr>
                <w:rFonts w:asciiTheme="majorEastAsia" w:eastAsiaTheme="majorEastAsia" w:hAnsiTheme="majorEastAsia"/>
                <w:b/>
              </w:rPr>
            </w:pPr>
            <w:r w:rsidRPr="00CF0797">
              <w:rPr>
                <w:rFonts w:asciiTheme="majorEastAsia" w:eastAsiaTheme="majorEastAsia" w:hAnsiTheme="majorEastAsia" w:hint="eastAsia"/>
                <w:b/>
              </w:rPr>
              <w:t>職名</w:t>
            </w:r>
          </w:p>
        </w:tc>
        <w:tc>
          <w:tcPr>
            <w:tcW w:w="1276" w:type="dxa"/>
          </w:tcPr>
          <w:p w:rsidR="00CF0797" w:rsidRPr="00146E9C" w:rsidRDefault="00CF0797" w:rsidP="00091F32">
            <w:pPr>
              <w:rPr>
                <w:rFonts w:asciiTheme="majorEastAsia" w:eastAsiaTheme="majorEastAsia" w:hAnsiTheme="majorEastAsia"/>
              </w:rPr>
            </w:pPr>
          </w:p>
        </w:tc>
      </w:tr>
      <w:tr w:rsidR="00091F32" w:rsidRPr="00146E9C" w:rsidTr="00E8412C">
        <w:tc>
          <w:tcPr>
            <w:tcW w:w="1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:rsidR="00091F32" w:rsidRPr="00146E9C" w:rsidRDefault="00091F32" w:rsidP="00091F32">
            <w:pPr>
              <w:rPr>
                <w:rFonts w:asciiTheme="majorEastAsia" w:eastAsiaTheme="majorEastAsia" w:hAnsiTheme="majorEastAsia"/>
                <w:b/>
              </w:rPr>
            </w:pPr>
            <w:r w:rsidRPr="00146E9C"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</w:tc>
        <w:tc>
          <w:tcPr>
            <w:tcW w:w="4521" w:type="dxa"/>
          </w:tcPr>
          <w:p w:rsidR="00091F32" w:rsidRPr="00146E9C" w:rsidRDefault="00091F32" w:rsidP="00091F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:rsidR="00091F32" w:rsidRPr="00146E9C" w:rsidRDefault="00091F32" w:rsidP="00091F32">
            <w:pPr>
              <w:rPr>
                <w:rFonts w:asciiTheme="majorEastAsia" w:eastAsiaTheme="majorEastAsia" w:hAnsiTheme="majorEastAsia"/>
                <w:b/>
              </w:rPr>
            </w:pPr>
            <w:r w:rsidRPr="00146E9C">
              <w:rPr>
                <w:rFonts w:asciiTheme="majorEastAsia" w:eastAsiaTheme="majorEastAsia" w:hAnsiTheme="majorEastAsia" w:hint="eastAsia"/>
                <w:b/>
              </w:rPr>
              <w:t>E-mail</w:t>
            </w:r>
          </w:p>
        </w:tc>
        <w:tc>
          <w:tcPr>
            <w:tcW w:w="3969" w:type="dxa"/>
            <w:gridSpan w:val="3"/>
          </w:tcPr>
          <w:p w:rsidR="00091F32" w:rsidRPr="00146E9C" w:rsidRDefault="00091F32" w:rsidP="00091F32">
            <w:pPr>
              <w:rPr>
                <w:rFonts w:asciiTheme="majorEastAsia" w:eastAsiaTheme="majorEastAsia" w:hAnsiTheme="majorEastAsia"/>
              </w:rPr>
            </w:pPr>
          </w:p>
        </w:tc>
      </w:tr>
      <w:tr w:rsidR="00091F32" w:rsidRPr="00146E9C" w:rsidTr="00E8412C">
        <w:tc>
          <w:tcPr>
            <w:tcW w:w="1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:rsidR="00091F32" w:rsidRPr="00146E9C" w:rsidRDefault="00091F32" w:rsidP="00091F32">
            <w:pPr>
              <w:rPr>
                <w:rFonts w:asciiTheme="majorEastAsia" w:eastAsiaTheme="majorEastAsia" w:hAnsiTheme="majorEastAsia"/>
                <w:b/>
              </w:rPr>
            </w:pPr>
            <w:r w:rsidRPr="00146E9C">
              <w:rPr>
                <w:rFonts w:asciiTheme="majorEastAsia" w:eastAsiaTheme="majorEastAsia" w:hAnsiTheme="majorEastAsia" w:hint="eastAsia"/>
                <w:b/>
              </w:rPr>
              <w:t>電話番号</w:t>
            </w:r>
          </w:p>
        </w:tc>
        <w:tc>
          <w:tcPr>
            <w:tcW w:w="4521" w:type="dxa"/>
          </w:tcPr>
          <w:p w:rsidR="00091F32" w:rsidRPr="00146E9C" w:rsidRDefault="00091F32" w:rsidP="00091F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091F32" w:rsidRPr="00146E9C" w:rsidRDefault="0025520C" w:rsidP="00091F3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応募</w:t>
            </w:r>
            <w:r w:rsidR="00091F32" w:rsidRPr="00146E9C">
              <w:rPr>
                <w:rFonts w:asciiTheme="majorEastAsia" w:eastAsiaTheme="majorEastAsia" w:hAnsiTheme="majorEastAsia" w:hint="eastAsia"/>
                <w:b/>
              </w:rPr>
              <w:t>同意書添付</w:t>
            </w:r>
          </w:p>
        </w:tc>
        <w:tc>
          <w:tcPr>
            <w:tcW w:w="3969" w:type="dxa"/>
            <w:gridSpan w:val="3"/>
            <w:vMerge w:val="restart"/>
          </w:tcPr>
          <w:p w:rsidR="00091F32" w:rsidRDefault="00091F32" w:rsidP="000E644F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Theme="majorEastAsia" w:eastAsiaTheme="majorEastAsia" w:hAnsiTheme="majorEastAsia"/>
              </w:rPr>
            </w:pPr>
            <w:r w:rsidRPr="00146E9C">
              <w:rPr>
                <w:rFonts w:asciiTheme="majorEastAsia" w:eastAsiaTheme="majorEastAsia" w:hAnsiTheme="majorEastAsia" w:hint="eastAsia"/>
              </w:rPr>
              <w:t>同意書【　　】</w:t>
            </w:r>
            <w:r w:rsidR="00723E88">
              <w:rPr>
                <w:rFonts w:asciiTheme="majorEastAsia" w:eastAsiaTheme="majorEastAsia" w:hAnsiTheme="majorEastAsia" w:hint="eastAsia"/>
              </w:rPr>
              <w:t>名分</w:t>
            </w:r>
            <w:r w:rsidR="00CF0797">
              <w:rPr>
                <w:rFonts w:asciiTheme="majorEastAsia" w:eastAsiaTheme="majorEastAsia" w:hAnsiTheme="majorEastAsia" w:hint="eastAsia"/>
              </w:rPr>
              <w:t xml:space="preserve">　□　</w:t>
            </w:r>
            <w:proofErr w:type="gramStart"/>
            <w:r w:rsidRPr="00146E9C">
              <w:rPr>
                <w:rFonts w:asciiTheme="majorEastAsia" w:eastAsiaTheme="majorEastAsia" w:hAnsiTheme="majorEastAsia" w:hint="eastAsia"/>
              </w:rPr>
              <w:t>無し</w:t>
            </w:r>
            <w:proofErr w:type="gramEnd"/>
          </w:p>
          <w:p w:rsidR="00E8412C" w:rsidRDefault="000E644F" w:rsidP="000E644F">
            <w:pPr>
              <w:snapToGrid w:val="0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0E644F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※被写体の同意書は必ずご用意ください。但し、</w:t>
            </w:r>
          </w:p>
          <w:p w:rsidR="00CF0797" w:rsidRPr="000E644F" w:rsidRDefault="000E644F" w:rsidP="000E644F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44F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後ろ向き等個人の判別ができない場合は不要です。</w:t>
            </w:r>
          </w:p>
        </w:tc>
      </w:tr>
      <w:tr w:rsidR="00091F32" w:rsidRPr="00146E9C" w:rsidTr="00E8412C">
        <w:tc>
          <w:tcPr>
            <w:tcW w:w="1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E7E6E6" w:themeFill="background2"/>
          </w:tcPr>
          <w:p w:rsidR="00091F32" w:rsidRPr="00146E9C" w:rsidRDefault="00091F32" w:rsidP="00091F32">
            <w:pPr>
              <w:rPr>
                <w:rFonts w:asciiTheme="majorEastAsia" w:eastAsiaTheme="majorEastAsia" w:hAnsiTheme="majorEastAsia"/>
                <w:b/>
              </w:rPr>
            </w:pPr>
            <w:r w:rsidRPr="00146E9C">
              <w:rPr>
                <w:rFonts w:asciiTheme="majorEastAsia" w:eastAsiaTheme="majorEastAsia" w:hAnsiTheme="majorEastAsia" w:hint="eastAsia"/>
                <w:b/>
              </w:rPr>
              <w:t>代表者名</w:t>
            </w:r>
          </w:p>
        </w:tc>
        <w:tc>
          <w:tcPr>
            <w:tcW w:w="4521" w:type="dxa"/>
          </w:tcPr>
          <w:p w:rsidR="00091F32" w:rsidRPr="00146E9C" w:rsidRDefault="00091F32" w:rsidP="00091F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E7E6E6" w:themeFill="background2"/>
          </w:tcPr>
          <w:p w:rsidR="00091F32" w:rsidRPr="00146E9C" w:rsidRDefault="00091F32" w:rsidP="00091F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18" w:space="0" w:color="auto"/>
            </w:tcBorders>
          </w:tcPr>
          <w:p w:rsidR="00091F32" w:rsidRPr="00146E9C" w:rsidRDefault="00091F32" w:rsidP="00091F3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9405C" w:rsidRDefault="0034247B" w:rsidP="00122CC2">
      <w:pPr>
        <w:snapToGrid w:val="0"/>
        <w:spacing w:line="180" w:lineRule="auto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95250</wp:posOffset>
                </wp:positionV>
                <wp:extent cx="7343775" cy="9525"/>
                <wp:effectExtent l="0" t="0" r="28575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3775" cy="9525"/>
                        </a:xfrm>
                        <a:prstGeom prst="line">
                          <a:avLst/>
                        </a:prstGeom>
                        <a:ln w="2222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BFA9A" id="直線コネクタ 12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7.5pt" to="565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" strokecolor="#5b9bd5 [3204]" strokeweight="1.75pt">
                <v:stroke dashstyle="1 1" joinstyle="miter"/>
              </v:line>
            </w:pict>
          </mc:Fallback>
        </mc:AlternateContent>
      </w:r>
    </w:p>
    <w:p w:rsidR="0034247B" w:rsidRDefault="0034247B" w:rsidP="00122CC2">
      <w:pPr>
        <w:snapToGrid w:val="0"/>
        <w:spacing w:line="180" w:lineRule="auto"/>
        <w:rPr>
          <w:rFonts w:asciiTheme="majorEastAsia" w:eastAsiaTheme="majorEastAsia" w:hAnsiTheme="majorEastAsia"/>
          <w:sz w:val="16"/>
          <w:szCs w:val="16"/>
        </w:rPr>
      </w:pPr>
      <w:bookmarkStart w:id="0" w:name="_GoBack"/>
      <w:bookmarkEnd w:id="0"/>
    </w:p>
    <w:tbl>
      <w:tblPr>
        <w:tblStyle w:val="a3"/>
        <w:tblpPr w:leftFromText="142" w:rightFromText="142" w:vertAnchor="page" w:horzAnchor="margin" w:tblpY="4321"/>
        <w:tblW w:w="0" w:type="auto"/>
        <w:tblLook w:val="04A0" w:firstRow="1" w:lastRow="0" w:firstColumn="1" w:lastColumn="0" w:noHBand="0" w:noVBand="1"/>
      </w:tblPr>
      <w:tblGrid>
        <w:gridCol w:w="1551"/>
        <w:gridCol w:w="5366"/>
        <w:gridCol w:w="1131"/>
        <w:gridCol w:w="2986"/>
      </w:tblGrid>
      <w:tr w:rsidR="0034247B" w:rsidRPr="00146E9C" w:rsidTr="0034247B"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</w:tcPr>
          <w:p w:rsidR="0034247B" w:rsidRPr="00146E9C" w:rsidRDefault="0034247B" w:rsidP="0034247B">
            <w:pPr>
              <w:rPr>
                <w:rFonts w:asciiTheme="majorEastAsia" w:eastAsiaTheme="majorEastAsia" w:hAnsiTheme="majorEastAsia"/>
                <w:b/>
              </w:rPr>
            </w:pPr>
            <w:r w:rsidRPr="00146E9C">
              <w:rPr>
                <w:rFonts w:asciiTheme="majorEastAsia" w:eastAsiaTheme="majorEastAsia" w:hAnsiTheme="majorEastAsia" w:hint="eastAsia"/>
                <w:b/>
              </w:rPr>
              <w:t>作品タイトル</w:t>
            </w:r>
          </w:p>
        </w:tc>
        <w:tc>
          <w:tcPr>
            <w:tcW w:w="53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7B" w:rsidRPr="00146E9C" w:rsidRDefault="0034247B" w:rsidP="003424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</w:tcPr>
          <w:p w:rsidR="0034247B" w:rsidRPr="00146E9C" w:rsidRDefault="0034247B" w:rsidP="0034247B">
            <w:pPr>
              <w:rPr>
                <w:rFonts w:asciiTheme="majorEastAsia" w:eastAsiaTheme="majorEastAsia" w:hAnsiTheme="majorEastAsia"/>
                <w:b/>
              </w:rPr>
            </w:pPr>
            <w:r w:rsidRPr="00146E9C">
              <w:rPr>
                <w:rFonts w:asciiTheme="majorEastAsia" w:eastAsiaTheme="majorEastAsia" w:hAnsiTheme="majorEastAsia" w:hint="eastAsia"/>
                <w:b/>
              </w:rPr>
              <w:t>応募部門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247B" w:rsidRPr="00E8412C" w:rsidRDefault="0034247B" w:rsidP="0034247B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412C">
              <w:rPr>
                <w:rFonts w:asciiTheme="majorEastAsia" w:eastAsiaTheme="majorEastAsia" w:hAnsiTheme="majorEastAsia" w:hint="eastAsia"/>
                <w:sz w:val="18"/>
                <w:szCs w:val="18"/>
              </w:rPr>
              <w:t>園児部門 □　保育士部門</w:t>
            </w:r>
          </w:p>
        </w:tc>
      </w:tr>
      <w:tr w:rsidR="0034247B" w:rsidRPr="00146E9C" w:rsidTr="0034247B">
        <w:trPr>
          <w:trHeight w:val="20"/>
        </w:trPr>
        <w:tc>
          <w:tcPr>
            <w:tcW w:w="15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vAlign w:val="center"/>
          </w:tcPr>
          <w:p w:rsidR="0034247B" w:rsidRPr="00146E9C" w:rsidRDefault="0034247B" w:rsidP="0034247B">
            <w:pPr>
              <w:rPr>
                <w:rFonts w:asciiTheme="majorEastAsia" w:eastAsiaTheme="majorEastAsia" w:hAnsiTheme="majorEastAsia"/>
                <w:b/>
              </w:rPr>
            </w:pPr>
            <w:r w:rsidRPr="00146E9C">
              <w:rPr>
                <w:rFonts w:asciiTheme="majorEastAsia" w:eastAsiaTheme="majorEastAsia" w:hAnsiTheme="majorEastAsia" w:hint="eastAsia"/>
                <w:b/>
              </w:rPr>
              <w:t>作品の説明</w:t>
            </w:r>
          </w:p>
        </w:tc>
        <w:tc>
          <w:tcPr>
            <w:tcW w:w="9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247B" w:rsidRPr="000A259E" w:rsidRDefault="0034247B" w:rsidP="003424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4247B" w:rsidRPr="00146E9C" w:rsidTr="0034247B">
        <w:trPr>
          <w:trHeight w:val="20"/>
        </w:trPr>
        <w:tc>
          <w:tcPr>
            <w:tcW w:w="15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</w:tcPr>
          <w:p w:rsidR="0034247B" w:rsidRPr="00146E9C" w:rsidRDefault="0034247B" w:rsidP="003424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247B" w:rsidRPr="000E644F" w:rsidRDefault="0034247B" w:rsidP="003424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4247B" w:rsidRPr="00146E9C" w:rsidTr="0034247B">
        <w:trPr>
          <w:trHeight w:val="20"/>
        </w:trPr>
        <w:tc>
          <w:tcPr>
            <w:tcW w:w="15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</w:tcPr>
          <w:p w:rsidR="0034247B" w:rsidRPr="00146E9C" w:rsidRDefault="0034247B" w:rsidP="003424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247B" w:rsidRPr="000A259E" w:rsidRDefault="0034247B" w:rsidP="003424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4247B" w:rsidRPr="00146E9C" w:rsidTr="0034247B">
        <w:trPr>
          <w:trHeight w:val="20"/>
        </w:trPr>
        <w:tc>
          <w:tcPr>
            <w:tcW w:w="15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CCFF"/>
          </w:tcPr>
          <w:p w:rsidR="0034247B" w:rsidRPr="00146E9C" w:rsidRDefault="0034247B" w:rsidP="003424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83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4247B" w:rsidRPr="00146E9C" w:rsidRDefault="0034247B" w:rsidP="0034247B">
            <w:pPr>
              <w:ind w:right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6A74D6" wp14:editId="1311088B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22860</wp:posOffset>
                      </wp:positionV>
                      <wp:extent cx="752475" cy="2667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247B" w:rsidRPr="000E644F" w:rsidRDefault="0034247B" w:rsidP="0034247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E644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0E644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200</w:t>
                                  </w:r>
                                  <w:r w:rsidRPr="000E644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文字以内</w:t>
                                  </w:r>
                                  <w:r w:rsidRPr="000E644F">
                                    <w:rPr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A74D6" id="テキスト ボックス 9" o:spid="_x0000_s1029" type="#_x0000_t202" style="position:absolute;left:0;text-align:left;margin-left:414.95pt;margin-top:1.8pt;width:59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" filled="f" stroked="f" strokeweight=".5pt">
                      <v:textbox>
                        <w:txbxContent>
                          <w:p w:rsidR="0034247B" w:rsidRPr="000E644F" w:rsidRDefault="0034247B" w:rsidP="0034247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644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0E644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00</w:t>
                            </w:r>
                            <w:r w:rsidRPr="000E644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文字以内</w:t>
                            </w:r>
                            <w:r w:rsidRPr="000E644F">
                              <w:rPr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4247B" w:rsidRDefault="0034247B" w:rsidP="00122CC2">
      <w:pPr>
        <w:snapToGrid w:val="0"/>
        <w:spacing w:line="180" w:lineRule="auto"/>
        <w:rPr>
          <w:rFonts w:asciiTheme="majorEastAsia" w:eastAsiaTheme="majorEastAsia" w:hAnsiTheme="majorEastAsia"/>
          <w:sz w:val="16"/>
          <w:szCs w:val="16"/>
        </w:rPr>
      </w:pPr>
    </w:p>
    <w:p w:rsidR="00F96F67" w:rsidRDefault="000A46BB" w:rsidP="000A259E">
      <w:pPr>
        <w:wordWrap w:val="0"/>
        <w:snapToGrid w:val="0"/>
        <w:jc w:val="righ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262380</wp:posOffset>
                </wp:positionH>
                <wp:positionV relativeFrom="paragraph">
                  <wp:posOffset>102235</wp:posOffset>
                </wp:positionV>
                <wp:extent cx="4572000" cy="6210300"/>
                <wp:effectExtent l="19050" t="19050" r="19050" b="1905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21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33000"/>
                          </a:schemeClr>
                        </a:solidFill>
                        <a:ln w="317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E763D" id="正方形/長方形 1" o:spid="_x0000_s1026" style="position:absolute;left:0;text-align:left;margin-left:99.4pt;margin-top:8.05pt;width:5in;height:48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" fillcolor="#d8d8d8 [2732]" strokecolor="#bfbfbf [2412]" strokeweight="2.5pt">
                <v:fill opacity="21588f"/>
                <v:stroke dashstyle="dashDot"/>
                <w10:wrap type="square" anchorx="margin"/>
              </v:rect>
            </w:pict>
          </mc:Fallback>
        </mc:AlternateContent>
      </w:r>
      <w:r w:rsidR="001857AC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6024880</wp:posOffset>
                </wp:positionH>
                <wp:positionV relativeFrom="paragraph">
                  <wp:posOffset>46355</wp:posOffset>
                </wp:positionV>
                <wp:extent cx="1019175" cy="8001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AC" w:rsidRDefault="001857AC">
                            <w:r>
                              <w:rPr>
                                <w:rFonts w:hint="eastAsia"/>
                              </w:rPr>
                              <w:t>＜撮影日＞</w:t>
                            </w:r>
                          </w:p>
                          <w:p w:rsidR="001857AC" w:rsidRPr="001857AC" w:rsidRDefault="001857AC" w:rsidP="001857AC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57AC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西暦</w:t>
                            </w:r>
                            <w:r w:rsidRPr="001857AC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   </w:t>
                            </w:r>
                            <w:r w:rsidRPr="001857A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</w:t>
                            </w:r>
                            <w:r w:rsidRPr="001857AC">
                              <w:rPr>
                                <w:sz w:val="18"/>
                                <w:szCs w:val="18"/>
                                <w:u w:val="single"/>
                              </w:rPr>
                              <w:t>年</w:t>
                            </w:r>
                          </w:p>
                          <w:p w:rsidR="001857AC" w:rsidRPr="001857AC" w:rsidRDefault="001857AC" w:rsidP="001857AC">
                            <w:pPr>
                              <w:ind w:firstLineChars="250" w:firstLine="450"/>
                              <w:rPr>
                                <w:sz w:val="18"/>
                                <w:szCs w:val="18"/>
                              </w:rPr>
                            </w:pPr>
                            <w:r w:rsidRPr="001857AC">
                              <w:rPr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857AC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0" type="#_x0000_t202" style="position:absolute;left:0;text-align:left;margin-left:474.4pt;margin-top:3.65pt;width:80.2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" filled="f" stroked="f" strokeweight=".5pt">
                <v:textbox>
                  <w:txbxContent>
                    <w:p w:rsidR="001857AC" w:rsidRDefault="001857AC">
                      <w:r>
                        <w:rPr>
                          <w:rFonts w:hint="eastAsia"/>
                        </w:rPr>
                        <w:t>＜撮影日＞</w:t>
                      </w:r>
                    </w:p>
                    <w:p w:rsidR="001857AC" w:rsidRPr="001857AC" w:rsidRDefault="001857AC" w:rsidP="001857AC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1857AC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西暦</w:t>
                      </w:r>
                      <w:r w:rsidRPr="001857AC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   </w:t>
                      </w:r>
                      <w:r w:rsidRPr="001857AC">
                        <w:rPr>
                          <w:sz w:val="18"/>
                          <w:szCs w:val="18"/>
                          <w:u w:val="single"/>
                        </w:rPr>
                        <w:t xml:space="preserve">    </w:t>
                      </w:r>
                      <w:r w:rsidRPr="001857AC">
                        <w:rPr>
                          <w:sz w:val="18"/>
                          <w:szCs w:val="18"/>
                          <w:u w:val="single"/>
                        </w:rPr>
                        <w:t>年</w:t>
                      </w:r>
                    </w:p>
                    <w:p w:rsidR="001857AC" w:rsidRPr="001857AC" w:rsidRDefault="001857AC" w:rsidP="001857AC">
                      <w:pPr>
                        <w:ind w:firstLineChars="250" w:firstLine="450"/>
                        <w:rPr>
                          <w:sz w:val="18"/>
                          <w:szCs w:val="18"/>
                        </w:rPr>
                      </w:pPr>
                      <w:r w:rsidRPr="001857AC">
                        <w:rPr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 w:rsidRPr="001857AC">
                        <w:rPr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CEB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202565</wp:posOffset>
                </wp:positionV>
                <wp:extent cx="1847850" cy="11049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20C" w:rsidRPr="0025520C" w:rsidRDefault="0025520C" w:rsidP="0025520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2552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縦</w:t>
                            </w:r>
                            <w:r w:rsidRPr="0025520C">
                              <w:rPr>
                                <w:rFonts w:asciiTheme="majorEastAsia" w:eastAsiaTheme="majorEastAsia" w:hAnsiTheme="majorEastAsia"/>
                                <w:b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写真</w:t>
                            </w:r>
                          </w:p>
                          <w:p w:rsidR="0025520C" w:rsidRPr="0025520C" w:rsidRDefault="0025520C" w:rsidP="0025520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2552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貼り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1" type="#_x0000_t202" style="position:absolute;left:0;text-align:left;margin-left:214.15pt;margin-top:15.95pt;width:145.5pt;height: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" filled="f" stroked="f" strokeweight=".5pt">
                <v:textbox>
                  <w:txbxContent>
                    <w:p w:rsidR="0025520C" w:rsidRPr="0025520C" w:rsidRDefault="0025520C" w:rsidP="0025520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BFBFBF" w:themeColor="background1" w:themeShade="BF"/>
                          <w:sz w:val="44"/>
                          <w:szCs w:val="44"/>
                        </w:rPr>
                      </w:pPr>
                      <w:r w:rsidRPr="0025520C">
                        <w:rPr>
                          <w:rFonts w:asciiTheme="majorEastAsia" w:eastAsiaTheme="majorEastAsia" w:hAnsiTheme="majorEastAsia" w:hint="eastAsia"/>
                          <w:b/>
                          <w:color w:val="BFBFBF" w:themeColor="background1" w:themeShade="BF"/>
                          <w:sz w:val="44"/>
                          <w:szCs w:val="44"/>
                        </w:rPr>
                        <w:t>縦</w:t>
                      </w:r>
                      <w:r w:rsidRPr="0025520C">
                        <w:rPr>
                          <w:rFonts w:asciiTheme="majorEastAsia" w:eastAsiaTheme="majorEastAsia" w:hAnsiTheme="majorEastAsia"/>
                          <w:b/>
                          <w:color w:val="BFBFBF" w:themeColor="background1" w:themeShade="BF"/>
                          <w:sz w:val="44"/>
                          <w:szCs w:val="44"/>
                        </w:rPr>
                        <w:t>写真</w:t>
                      </w:r>
                    </w:p>
                    <w:p w:rsidR="0025520C" w:rsidRPr="0025520C" w:rsidRDefault="0025520C" w:rsidP="0025520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BFBFBF" w:themeColor="background1" w:themeShade="BF"/>
                          <w:sz w:val="44"/>
                          <w:szCs w:val="44"/>
                        </w:rPr>
                      </w:pPr>
                      <w:r w:rsidRPr="0025520C">
                        <w:rPr>
                          <w:rFonts w:asciiTheme="majorEastAsia" w:eastAsiaTheme="majorEastAsia" w:hAnsiTheme="majorEastAsia" w:hint="eastAsia"/>
                          <w:b/>
                          <w:color w:val="BFBFBF" w:themeColor="background1" w:themeShade="BF"/>
                          <w:sz w:val="44"/>
                          <w:szCs w:val="44"/>
                        </w:rPr>
                        <w:t>貼り位置</w:t>
                      </w:r>
                    </w:p>
                  </w:txbxContent>
                </v:textbox>
              </v:shape>
            </w:pict>
          </mc:Fallback>
        </mc:AlternateContent>
      </w:r>
      <w:r w:rsidR="00FF0CEB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9A6752" wp14:editId="217A94D9">
                <wp:simplePos x="0" y="0"/>
                <wp:positionH relativeFrom="margin">
                  <wp:posOffset>1223645</wp:posOffset>
                </wp:positionH>
                <wp:positionV relativeFrom="paragraph">
                  <wp:posOffset>224155</wp:posOffset>
                </wp:positionV>
                <wp:extent cx="4572000" cy="6408000"/>
                <wp:effectExtent l="0" t="3493" r="15558" b="15557"/>
                <wp:wrapTight wrapText="bothSides">
                  <wp:wrapPolygon edited="0">
                    <wp:start x="-17" y="21588"/>
                    <wp:lineTo x="21584" y="21588"/>
                    <wp:lineTo x="21584" y="12"/>
                    <wp:lineTo x="-17" y="12"/>
                    <wp:lineTo x="-17" y="21588"/>
                  </wp:wrapPolygon>
                </wp:wrapTight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0" cy="64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0000"/>
                          </a:schemeClr>
                        </a:solidFill>
                        <a:ln w="22225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8BB9F" id="正方形/長方形 14" o:spid="_x0000_s1026" style="position:absolute;left:0;text-align:left;margin-left:96.35pt;margin-top:17.65pt;width:5in;height:504.5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" fillcolor="#d8d8d8 [2732]" strokecolor="#787878" strokeweight="1.75pt">
                <v:fill opacity="13107f"/>
                <v:stroke dashstyle="3 1"/>
                <w10:wrap type="tight" anchorx="margin"/>
              </v:rect>
            </w:pict>
          </mc:Fallback>
        </mc:AlternateContent>
      </w:r>
      <w:r w:rsidR="0025520C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106</wp:posOffset>
                </wp:positionH>
                <wp:positionV relativeFrom="paragraph">
                  <wp:posOffset>125095</wp:posOffset>
                </wp:positionV>
                <wp:extent cx="876300" cy="847725"/>
                <wp:effectExtent l="19050" t="19050" r="19050" b="28575"/>
                <wp:wrapNone/>
                <wp:docPr id="10" name="上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47725"/>
                        </a:xfrm>
                        <a:prstGeom prst="upArrow">
                          <a:avLst>
                            <a:gd name="adj1" fmla="val 50000"/>
                            <a:gd name="adj2" fmla="val 476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3152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0" o:spid="_x0000_s1026" type="#_x0000_t68" style="position:absolute;left:0;text-align:left;margin-left:16.15pt;margin-top:9.85pt;width:69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" adj="10286" fillcolor="#5b9bd5 [3204]" strokecolor="#1f4d78 [1604]" strokeweight="1pt"/>
            </w:pict>
          </mc:Fallback>
        </mc:AlternateContent>
      </w:r>
      <w:r w:rsidR="00F96F67">
        <w:rPr>
          <w:rFonts w:hint="eastAsia"/>
          <w:sz w:val="18"/>
          <w:szCs w:val="18"/>
        </w:rPr>
        <w:t xml:space="preserve">　　　　　　　　　　　　</w:t>
      </w:r>
    </w:p>
    <w:p w:rsidR="00146E9C" w:rsidRPr="000A259E" w:rsidRDefault="00053C01" w:rsidP="00F96F67">
      <w:pPr>
        <w:wordWrap w:val="0"/>
        <w:snapToGrid w:val="0"/>
        <w:jc w:val="righ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338580</wp:posOffset>
                </wp:positionH>
                <wp:positionV relativeFrom="paragraph">
                  <wp:posOffset>2489200</wp:posOffset>
                </wp:positionV>
                <wp:extent cx="4438650" cy="16573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DB7" w:rsidRPr="000A46BB" w:rsidRDefault="00E44DB7" w:rsidP="00E44DB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A6A6A6" w:themeColor="background1" w:themeShade="A6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0A46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6A6A6" w:themeColor="background1" w:themeShade="A6"/>
                                <w:sz w:val="56"/>
                                <w:szCs w:val="56"/>
                                <w:u w:val="single"/>
                              </w:rPr>
                              <w:t>応募作品</w:t>
                            </w:r>
                            <w:r w:rsidRPr="000A46BB">
                              <w:rPr>
                                <w:rFonts w:asciiTheme="majorEastAsia" w:eastAsiaTheme="majorEastAsia" w:hAnsiTheme="majorEastAsia"/>
                                <w:b/>
                                <w:color w:val="A6A6A6" w:themeColor="background1" w:themeShade="A6"/>
                                <w:sz w:val="56"/>
                                <w:szCs w:val="56"/>
                                <w:u w:val="single"/>
                              </w:rPr>
                              <w:t>貼り付け欄</w:t>
                            </w:r>
                          </w:p>
                          <w:p w:rsidR="00E44DB7" w:rsidRPr="000A46BB" w:rsidRDefault="00643BA6" w:rsidP="00E44DB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  <w:u w:val="single"/>
                              </w:rPr>
                              <w:t>２</w:t>
                            </w:r>
                            <w:r w:rsidR="00FF0CEB" w:rsidRPr="000A46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  <w:u w:val="single"/>
                              </w:rPr>
                              <w:t>Ｌ</w:t>
                            </w:r>
                            <w:r w:rsidR="00FF0CEB" w:rsidRPr="000A46BB">
                              <w:rPr>
                                <w:rFonts w:asciiTheme="majorEastAsia" w:eastAsiaTheme="majorEastAsia" w:hAnsiTheme="majorEastAsia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  <w:u w:val="single"/>
                              </w:rPr>
                              <w:t>サイズ</w:t>
                            </w:r>
                            <w:r w:rsidR="00FF0CEB" w:rsidRPr="000A46BB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の印画紙</w:t>
                            </w:r>
                            <w:r w:rsidR="00FF0CEB" w:rsidRPr="000A46BB"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  <w:t>または</w:t>
                            </w:r>
                            <w:r w:rsidR="00FF0CEB" w:rsidRPr="000A46BB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お店プリント</w:t>
                            </w:r>
                            <w:r w:rsidR="00FF0CEB" w:rsidRPr="000A46BB"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  <w:t>を</w:t>
                            </w:r>
                          </w:p>
                          <w:p w:rsidR="00FF0CEB" w:rsidRPr="000A46BB" w:rsidRDefault="00E44DB7" w:rsidP="00E44DB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</w:pPr>
                            <w:r w:rsidRPr="000A46BB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こちらに</w:t>
                            </w:r>
                            <w:r w:rsidR="001857AC" w:rsidRPr="000A46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6A6A6" w:themeColor="background1" w:themeShade="A6"/>
                                <w:sz w:val="24"/>
                                <w:szCs w:val="24"/>
                                <w:u w:val="single"/>
                              </w:rPr>
                              <w:t>のりで</w:t>
                            </w:r>
                            <w:r w:rsidR="00FF0CEB" w:rsidRPr="000A46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6A6A6" w:themeColor="background1" w:themeShade="A6"/>
                                <w:sz w:val="24"/>
                                <w:szCs w:val="24"/>
                                <w:u w:val="single"/>
                              </w:rPr>
                              <w:t>貼り付けて</w:t>
                            </w:r>
                            <w:r w:rsidR="00FF0CEB" w:rsidRPr="000A46BB"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  <w:t>ください</w:t>
                            </w:r>
                            <w:r w:rsidR="00FF0CEB" w:rsidRPr="000A46BB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。</w:t>
                            </w:r>
                          </w:p>
                          <w:p w:rsidR="00E44DB7" w:rsidRPr="000A46BB" w:rsidRDefault="00E44DB7" w:rsidP="00E44DB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</w:pPr>
                          </w:p>
                          <w:p w:rsidR="00053C01" w:rsidRDefault="00053C01" w:rsidP="00E44DB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出力される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写真専用の印画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ご利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  <w:t>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。</w:t>
                            </w:r>
                          </w:p>
                          <w:p w:rsidR="00FF0CEB" w:rsidRPr="000A46BB" w:rsidRDefault="00053C01" w:rsidP="00E44DB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コピー用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普通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  <w:t>等で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応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不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  <w:t>と</w:t>
                            </w:r>
                            <w:r w:rsidR="00FF0CEB" w:rsidRPr="000A46BB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105.4pt;margin-top:196pt;width:349.5pt;height:13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" filled="f" stroked="f" strokeweight=".5pt">
                <v:textbox>
                  <w:txbxContent>
                    <w:p w:rsidR="00E44DB7" w:rsidRPr="000A46BB" w:rsidRDefault="00E44DB7" w:rsidP="00E44DB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A6A6A6" w:themeColor="background1" w:themeShade="A6"/>
                          <w:sz w:val="56"/>
                          <w:szCs w:val="56"/>
                          <w:u w:val="single"/>
                        </w:rPr>
                      </w:pPr>
                      <w:r w:rsidRPr="000A46BB">
                        <w:rPr>
                          <w:rFonts w:asciiTheme="majorEastAsia" w:eastAsiaTheme="majorEastAsia" w:hAnsiTheme="majorEastAsia" w:hint="eastAsia"/>
                          <w:b/>
                          <w:color w:val="A6A6A6" w:themeColor="background1" w:themeShade="A6"/>
                          <w:sz w:val="56"/>
                          <w:szCs w:val="56"/>
                          <w:u w:val="single"/>
                        </w:rPr>
                        <w:t>応募作品</w:t>
                      </w:r>
                      <w:r w:rsidRPr="000A46BB">
                        <w:rPr>
                          <w:rFonts w:asciiTheme="majorEastAsia" w:eastAsiaTheme="majorEastAsia" w:hAnsiTheme="majorEastAsia"/>
                          <w:b/>
                          <w:color w:val="A6A6A6" w:themeColor="background1" w:themeShade="A6"/>
                          <w:sz w:val="56"/>
                          <w:szCs w:val="56"/>
                          <w:u w:val="single"/>
                        </w:rPr>
                        <w:t>貼り付け欄</w:t>
                      </w:r>
                    </w:p>
                    <w:p w:rsidR="00E44DB7" w:rsidRPr="000A46BB" w:rsidRDefault="00643BA6" w:rsidP="00E44DB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A6A6A6" w:themeColor="background1" w:themeShade="A6"/>
                          <w:sz w:val="36"/>
                          <w:szCs w:val="36"/>
                          <w:u w:val="single"/>
                        </w:rPr>
                        <w:t>２</w:t>
                      </w:r>
                      <w:r w:rsidR="00FF0CEB" w:rsidRPr="000A46BB">
                        <w:rPr>
                          <w:rFonts w:asciiTheme="majorEastAsia" w:eastAsiaTheme="majorEastAsia" w:hAnsiTheme="majorEastAsia" w:hint="eastAsia"/>
                          <w:b/>
                          <w:color w:val="A6A6A6" w:themeColor="background1" w:themeShade="A6"/>
                          <w:sz w:val="36"/>
                          <w:szCs w:val="36"/>
                          <w:u w:val="single"/>
                        </w:rPr>
                        <w:t>Ｌ</w:t>
                      </w:r>
                      <w:r w:rsidR="00FF0CEB" w:rsidRPr="000A46BB">
                        <w:rPr>
                          <w:rFonts w:asciiTheme="majorEastAsia" w:eastAsiaTheme="majorEastAsia" w:hAnsiTheme="majorEastAsia"/>
                          <w:b/>
                          <w:color w:val="A6A6A6" w:themeColor="background1" w:themeShade="A6"/>
                          <w:sz w:val="36"/>
                          <w:szCs w:val="36"/>
                          <w:u w:val="single"/>
                        </w:rPr>
                        <w:t>サイズ</w:t>
                      </w:r>
                      <w:r w:rsidR="00FF0CEB" w:rsidRPr="000A46BB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の印画紙</w:t>
                      </w:r>
                      <w:r w:rsidR="00FF0CEB" w:rsidRPr="000A46BB"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  <w:t>または</w:t>
                      </w:r>
                      <w:r w:rsidR="00FF0CEB" w:rsidRPr="000A46BB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お店プリント</w:t>
                      </w:r>
                      <w:r w:rsidR="00FF0CEB" w:rsidRPr="000A46BB"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  <w:t>を</w:t>
                      </w:r>
                    </w:p>
                    <w:p w:rsidR="00FF0CEB" w:rsidRPr="000A46BB" w:rsidRDefault="00E44DB7" w:rsidP="00E44DB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</w:pPr>
                      <w:r w:rsidRPr="000A46BB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こちらに</w:t>
                      </w:r>
                      <w:r w:rsidR="001857AC" w:rsidRPr="000A46BB">
                        <w:rPr>
                          <w:rFonts w:asciiTheme="majorEastAsia" w:eastAsiaTheme="majorEastAsia" w:hAnsiTheme="majorEastAsia" w:hint="eastAsia"/>
                          <w:b/>
                          <w:color w:val="A6A6A6" w:themeColor="background1" w:themeShade="A6"/>
                          <w:sz w:val="24"/>
                          <w:szCs w:val="24"/>
                          <w:u w:val="single"/>
                        </w:rPr>
                        <w:t>のりで</w:t>
                      </w:r>
                      <w:r w:rsidR="00FF0CEB" w:rsidRPr="000A46BB">
                        <w:rPr>
                          <w:rFonts w:asciiTheme="majorEastAsia" w:eastAsiaTheme="majorEastAsia" w:hAnsiTheme="majorEastAsia" w:hint="eastAsia"/>
                          <w:b/>
                          <w:color w:val="A6A6A6" w:themeColor="background1" w:themeShade="A6"/>
                          <w:sz w:val="24"/>
                          <w:szCs w:val="24"/>
                          <w:u w:val="single"/>
                        </w:rPr>
                        <w:t>貼り付けて</w:t>
                      </w:r>
                      <w:r w:rsidR="00FF0CEB" w:rsidRPr="000A46BB"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  <w:t>ください</w:t>
                      </w:r>
                      <w:r w:rsidR="00FF0CEB" w:rsidRPr="000A46BB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。</w:t>
                      </w:r>
                    </w:p>
                    <w:p w:rsidR="00E44DB7" w:rsidRPr="000A46BB" w:rsidRDefault="00E44DB7" w:rsidP="00E44DB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</w:pPr>
                    </w:p>
                    <w:p w:rsidR="00053C01" w:rsidRDefault="00053C01" w:rsidP="00E44DB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園</w:t>
                      </w:r>
                      <w:r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出力される場合</w:t>
                      </w:r>
                      <w:r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写真専用の印画紙</w:t>
                      </w:r>
                      <w:r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ご利用</w:t>
                      </w:r>
                      <w:r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  <w:t>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。</w:t>
                      </w:r>
                    </w:p>
                    <w:p w:rsidR="00FF0CEB" w:rsidRPr="000A46BB" w:rsidRDefault="00053C01" w:rsidP="00E44DB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コピー用紙</w:t>
                      </w:r>
                      <w:r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  <w:t>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普通紙</w:t>
                      </w:r>
                      <w:r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  <w:t>等で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応募</w:t>
                      </w:r>
                      <w:r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不可</w:t>
                      </w:r>
                      <w:r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  <w:t>と</w:t>
                      </w:r>
                      <w:r w:rsidR="00FF0CEB" w:rsidRPr="000A46BB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7AC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51765</wp:posOffset>
                </wp:positionV>
                <wp:extent cx="619125" cy="6191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DB7" w:rsidRPr="00E44DB7" w:rsidRDefault="00E44DB7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44DB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向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27.4pt;margin-top:11.95pt;width:48.75pt;height:48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" filled="f" stroked="f" strokeweight=".5pt">
                <v:textbox style="layout-flow:vertical-ideographic">
                  <w:txbxContent>
                    <w:p w:rsidR="00E44DB7" w:rsidRPr="00E44DB7" w:rsidRDefault="00E44DB7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44DB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36"/>
                        </w:rPr>
                        <w:t>向き</w:t>
                      </w:r>
                    </w:p>
                  </w:txbxContent>
                </v:textbox>
              </v:shape>
            </w:pict>
          </mc:Fallback>
        </mc:AlternateContent>
      </w:r>
      <w:r w:rsidR="00E44DB7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3E087" wp14:editId="3A5986B7">
                <wp:simplePos x="0" y="0"/>
                <wp:positionH relativeFrom="column">
                  <wp:posOffset>2729230</wp:posOffset>
                </wp:positionH>
                <wp:positionV relativeFrom="paragraph">
                  <wp:posOffset>1079500</wp:posOffset>
                </wp:positionV>
                <wp:extent cx="1847850" cy="11049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520C" w:rsidRPr="0025520C" w:rsidRDefault="0025520C" w:rsidP="0025520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横</w:t>
                            </w:r>
                            <w:r w:rsidRPr="0025520C">
                              <w:rPr>
                                <w:rFonts w:asciiTheme="majorEastAsia" w:eastAsiaTheme="majorEastAsia" w:hAnsiTheme="majorEastAsia"/>
                                <w:b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写真</w:t>
                            </w:r>
                          </w:p>
                          <w:p w:rsidR="0025520C" w:rsidRPr="0025520C" w:rsidRDefault="0025520C" w:rsidP="0025520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2552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貼り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3E087" id="テキスト ボックス 16" o:spid="_x0000_s1034" type="#_x0000_t202" style="position:absolute;left:0;text-align:left;margin-left:214.9pt;margin-top:85pt;width:145.5pt;height:8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" filled="f" stroked="f" strokeweight=".5pt">
                <v:textbox>
                  <w:txbxContent>
                    <w:p w:rsidR="0025520C" w:rsidRPr="0025520C" w:rsidRDefault="0025520C" w:rsidP="0025520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BFBFBF" w:themeColor="background1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BFBFBF" w:themeColor="background1" w:themeShade="BF"/>
                          <w:sz w:val="44"/>
                          <w:szCs w:val="44"/>
                        </w:rPr>
                        <w:t>横</w:t>
                      </w:r>
                      <w:r w:rsidRPr="0025520C">
                        <w:rPr>
                          <w:rFonts w:asciiTheme="majorEastAsia" w:eastAsiaTheme="majorEastAsia" w:hAnsiTheme="majorEastAsia"/>
                          <w:b/>
                          <w:color w:val="BFBFBF" w:themeColor="background1" w:themeShade="BF"/>
                          <w:sz w:val="44"/>
                          <w:szCs w:val="44"/>
                        </w:rPr>
                        <w:t>写真</w:t>
                      </w:r>
                    </w:p>
                    <w:p w:rsidR="0025520C" w:rsidRPr="0025520C" w:rsidRDefault="0025520C" w:rsidP="0025520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BFBFBF" w:themeColor="background1" w:themeShade="BF"/>
                          <w:sz w:val="44"/>
                          <w:szCs w:val="44"/>
                        </w:rPr>
                      </w:pPr>
                      <w:r w:rsidRPr="0025520C">
                        <w:rPr>
                          <w:rFonts w:asciiTheme="majorEastAsia" w:eastAsiaTheme="majorEastAsia" w:hAnsiTheme="majorEastAsia" w:hint="eastAsia"/>
                          <w:b/>
                          <w:color w:val="BFBFBF" w:themeColor="background1" w:themeShade="BF"/>
                          <w:sz w:val="44"/>
                          <w:szCs w:val="44"/>
                        </w:rPr>
                        <w:t>貼り位置</w:t>
                      </w:r>
                    </w:p>
                  </w:txbxContent>
                </v:textbox>
              </v:shape>
            </w:pict>
          </mc:Fallback>
        </mc:AlternateContent>
      </w:r>
      <w:r w:rsidR="00F96F67">
        <w:rPr>
          <w:rFonts w:hint="eastAsia"/>
          <w:sz w:val="16"/>
          <w:szCs w:val="16"/>
        </w:rPr>
        <w:t xml:space="preserve">　　　　　　　　　　　</w:t>
      </w:r>
    </w:p>
    <w:sectPr w:rsidR="00146E9C" w:rsidRPr="000A259E" w:rsidSect="00BB0E1C">
      <w:pgSz w:w="11906" w:h="16838" w:code="9"/>
      <w:pgMar w:top="454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4D" w:rsidRDefault="00B4474D" w:rsidP="00053C01">
      <w:r>
        <w:separator/>
      </w:r>
    </w:p>
  </w:endnote>
  <w:endnote w:type="continuationSeparator" w:id="0">
    <w:p w:rsidR="00B4474D" w:rsidRDefault="00B4474D" w:rsidP="0005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ふみゴシック">
    <w:altName w:val="游ゴシック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4D" w:rsidRDefault="00B4474D" w:rsidP="00053C01">
      <w:r>
        <w:separator/>
      </w:r>
    </w:p>
  </w:footnote>
  <w:footnote w:type="continuationSeparator" w:id="0">
    <w:p w:rsidR="00B4474D" w:rsidRDefault="00B4474D" w:rsidP="0005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F6207"/>
    <w:multiLevelType w:val="hybridMultilevel"/>
    <w:tmpl w:val="1D4C3AE0"/>
    <w:lvl w:ilvl="0" w:tplc="693C956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68"/>
    <w:rsid w:val="00032758"/>
    <w:rsid w:val="00053C01"/>
    <w:rsid w:val="00091F32"/>
    <w:rsid w:val="000A259E"/>
    <w:rsid w:val="000A46BB"/>
    <w:rsid w:val="000E644F"/>
    <w:rsid w:val="00100C66"/>
    <w:rsid w:val="00122CC2"/>
    <w:rsid w:val="00146E9C"/>
    <w:rsid w:val="001857AC"/>
    <w:rsid w:val="0025520C"/>
    <w:rsid w:val="0034247B"/>
    <w:rsid w:val="00454B9C"/>
    <w:rsid w:val="004F7168"/>
    <w:rsid w:val="00643BA6"/>
    <w:rsid w:val="00723E88"/>
    <w:rsid w:val="007F3A34"/>
    <w:rsid w:val="008C3DDE"/>
    <w:rsid w:val="00A9405C"/>
    <w:rsid w:val="00B4474D"/>
    <w:rsid w:val="00BB0E1C"/>
    <w:rsid w:val="00BE5706"/>
    <w:rsid w:val="00C71279"/>
    <w:rsid w:val="00CF0797"/>
    <w:rsid w:val="00DF6733"/>
    <w:rsid w:val="00E3456A"/>
    <w:rsid w:val="00E370F0"/>
    <w:rsid w:val="00E44DB7"/>
    <w:rsid w:val="00E8412C"/>
    <w:rsid w:val="00F96F67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A1325B-68C6-4092-BA18-7F89587B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1F3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46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6E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3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C01"/>
  </w:style>
  <w:style w:type="paragraph" w:styleId="a9">
    <w:name w:val="footer"/>
    <w:basedOn w:val="a"/>
    <w:link w:val="aa"/>
    <w:uiPriority w:val="99"/>
    <w:unhideWhenUsed/>
    <w:rsid w:val="00053C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</a:spPr>
      <a:bodyPr rtlCol="0" anchor="ctr"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EFBB-5A46-4AFA-BC1E-5CD87396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路子</dc:creator>
  <cp:keywords/>
  <dc:description/>
  <cp:lastModifiedBy>東京民保協 （代表）</cp:lastModifiedBy>
  <cp:revision>2</cp:revision>
  <cp:lastPrinted>2018-11-08T00:33:00Z</cp:lastPrinted>
  <dcterms:created xsi:type="dcterms:W3CDTF">2018-11-12T00:30:00Z</dcterms:created>
  <dcterms:modified xsi:type="dcterms:W3CDTF">2018-11-12T00:30:00Z</dcterms:modified>
</cp:coreProperties>
</file>